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53CCD95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C7" w:rsidRDefault="00CD4466" w:rsidP="002E15BA">
      <w:pPr>
        <w:tabs>
          <w:tab w:val="left" w:pos="3402"/>
        </w:tabs>
        <w:spacing w:after="0"/>
        <w:jc w:val="both"/>
        <w:rPr>
          <w:rFonts w:ascii="Verdana" w:eastAsia="Calibri" w:hAnsi="Verdana" w:cs="Times New Roman"/>
          <w:lang w:val="es-ES" w:eastAsia="es-ES"/>
        </w:rPr>
      </w:pPr>
      <w:r w:rsidRPr="00CD4466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C5C95F" wp14:editId="2DCB09F8">
                <wp:simplePos x="0" y="0"/>
                <wp:positionH relativeFrom="column">
                  <wp:posOffset>4900295</wp:posOffset>
                </wp:positionH>
                <wp:positionV relativeFrom="paragraph">
                  <wp:posOffset>185421</wp:posOffset>
                </wp:positionV>
                <wp:extent cx="1628775" cy="952500"/>
                <wp:effectExtent l="19050" t="19050" r="28575" b="1905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952500"/>
                          <a:chOff x="9151" y="720"/>
                          <a:chExt cx="2009" cy="1539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539"/>
                            <a:chOff x="9151" y="720"/>
                            <a:chExt cx="2009" cy="1539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791"/>
                              <a:chOff x="9151" y="720"/>
                              <a:chExt cx="2009" cy="791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43" y="1198"/>
                                <a:ext cx="1917" cy="3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b w:val="0"/>
                                    </w:rPr>
                                    <w:alias w:val="No. del Expediente de Compras "/>
                                    <w:tag w:val="No. del Expediente de Compras "/>
                                    <w:id w:val="-97059163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602946" w:rsidRPr="002E15BA" w:rsidRDefault="00602946" w:rsidP="00CD4466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>mopc-</w:t>
                                      </w:r>
                                      <w:r w:rsidR="002821C4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  </w:t>
                                      </w:r>
                                      <w:r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>cm</w:t>
                                      </w:r>
                                      <w:r w:rsidR="008C2A6B"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  </w:t>
                                      </w:r>
                                      <w:r w:rsidR="000E4D3C">
                                        <w:rPr>
                                          <w:rStyle w:val="Style2"/>
                                          <w:b w:val="0"/>
                                        </w:rPr>
                                        <w:t>-17</w:t>
                                      </w:r>
                                      <w:r w:rsidR="00D76C5F"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  -</w:t>
                                      </w:r>
                                      <w:r w:rsidR="00D15F6B" w:rsidRPr="002E15BA">
                                        <w:rPr>
                                          <w:rStyle w:val="Style2"/>
                                          <w:b w:val="0"/>
                                        </w:rPr>
                                        <w:t xml:space="preserve">2016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4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946" w:rsidRPr="00CA0E82" w:rsidRDefault="00602946" w:rsidP="00CD446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t>Expedient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819"/>
                              <a:chOff x="9151" y="1440"/>
                              <a:chExt cx="2009" cy="819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4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946" w:rsidRPr="00CD4466" w:rsidRDefault="004C410A" w:rsidP="00CD446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</w:t>
                                  </w:r>
                                  <w:r w:rsidR="000E4D3C">
                                    <w:rPr>
                                      <w:lang w:val="es-MX"/>
                                    </w:rPr>
                                    <w:t>3</w:t>
                                  </w:r>
                                  <w:r w:rsidR="002C7CF2">
                                    <w:rPr>
                                      <w:lang w:val="es-MX"/>
                                    </w:rPr>
                                    <w:t>/10</w:t>
                                  </w:r>
                                  <w:r w:rsidR="00602946">
                                    <w:rPr>
                                      <w:lang w:val="es-MX"/>
                                    </w:rPr>
                                    <w:t>/2016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946" w:rsidRPr="00CD4466" w:rsidRDefault="00D15F6B" w:rsidP="00CD446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  <w:t>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5C95F" id="Group 3" o:spid="_x0000_s1026" style="position:absolute;left:0;text-align:left;margin-left:385.85pt;margin-top:14.6pt;width:128.25pt;height:75pt;z-index:251659264" coordorigin="9151,720" coordsize="2009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">
                <v:group id="Group 4" o:spid="_x0000_s1027" style="position:absolute;left:9151;top:720;width:2009;height:1539" coordorigin="9151,720" coordsize="2009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8" style="position:absolute;left:9151;top:720;width:2009;height:791" coordorigin="9151,720" coordsize="2009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243;top:1198;width:1917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JOsMA&#10;AADbAAAADwAAAGRycy9kb3ducmV2LnhtbERPTUvDQBC9F/wPyxR6KXaiqJQ0myKCoBetVbS9Ddlp&#10;EszOhuw2TfvruwXB2zze52TLwTaq587XTjTczBJQLIUztZQavj6fr+egfCAx1DhhDUf2sMyvRhml&#10;xh3kg/t1KFUMEZ+ShiqENkX0RcWW/My1LJHbuc5SiLAr0XR0iOG2wdskeUBLtcSGilp+qrj4Xe+t&#10;Bv+6xfdk/mPk7m2zwdUUv0/HXuvJeHhcgAo8hH/xn/vFxPn3cPklHoD5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gJOsMAAADbAAAADwAAAAAAAAAAAAAAAACYAgAAZHJzL2Rv&#10;d25yZXYueG1sUEsFBgAAAAAEAAQA9QAAAIgD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b w:val="0"/>
                              </w:rPr>
                              <w:alias w:val="No. del Expediente de Compras "/>
                              <w:tag w:val="No. del Expediente de Compras "/>
                              <w:id w:val="-97059163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602946" w:rsidRPr="002E15BA" w:rsidRDefault="00602946" w:rsidP="00CD446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E15BA">
                                  <w:rPr>
                                    <w:rStyle w:val="Style2"/>
                                    <w:b w:val="0"/>
                                  </w:rPr>
                                  <w:t>mopc-</w:t>
                                </w:r>
                                <w:r w:rsidR="002821C4">
                                  <w:rPr>
                                    <w:rStyle w:val="Style2"/>
                                    <w:b w:val="0"/>
                                  </w:rPr>
                                  <w:t xml:space="preserve">  </w:t>
                                </w:r>
                                <w:r w:rsidRPr="002E15BA">
                                  <w:rPr>
                                    <w:rStyle w:val="Style2"/>
                                    <w:b w:val="0"/>
                                  </w:rPr>
                                  <w:t>cm</w:t>
                                </w:r>
                                <w:r w:rsidR="008C2A6B" w:rsidRPr="002E15BA">
                                  <w:rPr>
                                    <w:rStyle w:val="Style2"/>
                                    <w:b w:val="0"/>
                                  </w:rPr>
                                  <w:t xml:space="preserve">  </w:t>
                                </w:r>
                                <w:r w:rsidR="000E4D3C">
                                  <w:rPr>
                                    <w:rStyle w:val="Style2"/>
                                    <w:b w:val="0"/>
                                  </w:rPr>
                                  <w:t>-17</w:t>
                                </w:r>
                                <w:r w:rsidR="00D76C5F" w:rsidRPr="002E15BA">
                                  <w:rPr>
                                    <w:rStyle w:val="Style2"/>
                                    <w:b w:val="0"/>
                                  </w:rPr>
                                  <w:t xml:space="preserve">  -</w:t>
                                </w:r>
                                <w:r w:rsidR="00D15F6B" w:rsidRPr="002E15BA">
                                  <w:rPr>
                                    <w:rStyle w:val="Style2"/>
                                    <w:b w:val="0"/>
                                  </w:rPr>
                                  <w:t xml:space="preserve">2016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YKcIA&#10;AADbAAAADwAAAGRycy9kb3ducmV2LnhtbERPS2sCMRC+C/6HMII3zSoisjVKqwiiF7Wlj9uwmWaX&#10;biZLEt3135tCobf5+J6zXHe2FjfyoXKsYDLOQBAXTldsFLy97kYLECEia6wdk4I7BViv+r0l5tq1&#10;fKbbJRqRQjjkqKCMscmlDEVJFsPYNcSJ+3beYkzQG6k9tinc1nKaZXNpseLUUGJDm5KKn8vVKjhs&#10;378yf7wvTublw4TP3XnWmk6p4aB7fgIRqYv/4j/3Xqf5c/j9JR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ZgpwgAAANsAAAAPAAAAAAAAAAAAAAAAAJgCAABkcnMvZG93&#10;bnJldi54bWxQSwUGAAAAAAQABAD1AAAAhwMAAAAA&#10;" fillcolor="black" strokecolor="white" strokeweight="3pt">
                      <v:textbox>
                        <w:txbxContent>
                          <w:p w:rsidR="00602946" w:rsidRPr="00CA0E82" w:rsidRDefault="00602946" w:rsidP="00CD44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t>Expediente No.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819" coordorigin="9151,1440" coordsize="2009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9" o:spid="_x0000_s1032" type="#_x0000_t202" style="position:absolute;left:9151;top:1805;width:200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mpMYA&#10;AADbAAAADwAAAGRycy9kb3ducmV2LnhtbESPQUvDQBCF7wX/wzKCl9JOFJGSdltEEPSitYptb0N2&#10;moRmZ0N2TdP+eucgeJvhvXnvm8Vq8I3puYt1EAu30wwMSxFcLaWFr8/nyQxMTCSOmiBs4cwRVsur&#10;0YJyF07ywf0mlUZDJOZkoUqpzRFjUbGnOA0ti2qH0HlKunYluo5OGu4bvMuyB/RUizZU1PJTxcVx&#10;8+MtxNc9vmezrZP7t90O12P8vpx7a2+uh8c5mMRD+jf/Xb84xVdY/UUHw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mmpMYAAADbAAAADwAAAAAAAAAAAAAAAACYAgAAZHJz&#10;L2Rvd25yZXYueG1sUEsFBgAAAAAEAAQA9QAAAIsDAAAAAA==&#10;" strokecolor="white" strokeweight="2.25pt">
                      <v:textbox inset=",0">
                        <w:txbxContent>
                          <w:p w:rsidR="00602946" w:rsidRPr="00CD4466" w:rsidRDefault="004C410A" w:rsidP="00CD446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0E4D3C">
                              <w:rPr>
                                <w:lang w:val="es-MX"/>
                              </w:rPr>
                              <w:t>3</w:t>
                            </w:r>
                            <w:r w:rsidR="002C7CF2">
                              <w:rPr>
                                <w:lang w:val="es-MX"/>
                              </w:rPr>
                              <w:t>/10</w:t>
                            </w:r>
                            <w:r w:rsidR="00602946">
                              <w:rPr>
                                <w:lang w:val="es-MX"/>
                              </w:rPr>
                              <w:t>/2016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ZesAA&#10;AADbAAAADwAAAGRycy9kb3ducmV2LnhtbERPS4vCMBC+L/gfwgjeNHUF2a1G0UVFPO36Oo/N2Bab&#10;SWlSW/+9EYS9zcf3nOm8NYW4U+VyywqGgwgEcWJ1zqmC42Hd/wLhPLLGwjIpeJCD+azzMcVY24b/&#10;6L73qQgh7GJUkHlfxlK6JCODbmBL4sBdbWXQB1ilUlfYhHBTyM8oGkuDOYeGDEv6ySi57Wuj4Ddf&#10;rg5pMx419flU7qS7LOrNRalet11MQHhq/b/47d7qMP8bXr+E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DZesAAAADbAAAADwAAAAAAAAAAAAAAAACYAgAAZHJzL2Rvd25y&#10;ZXYueG1sUEsFBgAAAAAEAAQA9QAAAIUDAAAAAA==&#10;" fillcolor="#a6a6a6" strokecolor="white" strokeweight="2.25pt">
                      <v:textbox>
                        <w:txbxContent>
                          <w:p w:rsidR="00602946" w:rsidRPr="00CD4466" w:rsidRDefault="00D15F6B" w:rsidP="00CD4466">
                            <w:pPr>
                              <w:jc w:val="center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MX"/>
                              </w:rPr>
                              <w:t>FECHA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</v:group>
            </w:pict>
          </mc:Fallback>
        </mc:AlternateContent>
      </w:r>
      <w:r w:rsidR="00BA0D1E">
        <w:rPr>
          <w:noProof/>
          <w:lang w:eastAsia="es-DO"/>
        </w:rPr>
        <w:drawing>
          <wp:inline distT="0" distB="0" distL="0" distR="0" wp14:anchorId="53FD7F4D" wp14:editId="3F097F3F">
            <wp:extent cx="1485900" cy="904875"/>
            <wp:effectExtent l="0" t="0" r="0" b="9525"/>
            <wp:docPr id="1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BA" w:rsidRDefault="002E15BA" w:rsidP="00370AC7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</w:p>
    <w:p w:rsidR="00CD4466" w:rsidRDefault="00BA0D1E" w:rsidP="00CD4466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  <w:r w:rsidRPr="00CD4466">
        <w:rPr>
          <w:rFonts w:ascii="Arial" w:hAnsi="Arial" w:cs="Arial"/>
          <w:b/>
          <w:caps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E6B9C" wp14:editId="50A322BA">
                <wp:simplePos x="0" y="0"/>
                <wp:positionH relativeFrom="column">
                  <wp:posOffset>7620</wp:posOffset>
                </wp:positionH>
                <wp:positionV relativeFrom="paragraph">
                  <wp:posOffset>123825</wp:posOffset>
                </wp:positionV>
                <wp:extent cx="5867400" cy="26670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946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BA0D1E"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  <w:t>MINISTERIO DE OBRAS PÚBLICAS Y COMUNICACIONES</w:t>
                            </w:r>
                          </w:p>
                          <w:p w:rsidR="00602946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602946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Style w:val="Textoennegrita"/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602946" w:rsidRPr="00BA0D1E" w:rsidRDefault="00602946" w:rsidP="00CD4466">
                            <w:pPr>
                              <w:pStyle w:val="NormalWeb"/>
                              <w:shd w:val="clear" w:color="auto" w:fill="FFFFFF"/>
                              <w:spacing w:line="169" w:lineRule="atLeast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602946" w:rsidRPr="00AE4EF1" w:rsidRDefault="00602946" w:rsidP="00CD446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6B9C" id="Text Box 16" o:spid="_x0000_s1035" type="#_x0000_t202" style="position:absolute;left:0;text-align:left;margin-left:.6pt;margin-top:9.75pt;width:46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" stroked="f">
                <v:textbox>
                  <w:txbxContent>
                    <w:p w:rsidR="00602946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BA0D1E"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  <w:t>MINISTERIO DE OBRAS PÚBLICAS Y COMUNICACIONES</w:t>
                      </w:r>
                    </w:p>
                    <w:p w:rsidR="00602946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602946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Style w:val="Textoennegrita"/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602946" w:rsidRPr="00BA0D1E" w:rsidRDefault="00602946" w:rsidP="00CD4466">
                      <w:pPr>
                        <w:pStyle w:val="NormalWeb"/>
                        <w:shd w:val="clear" w:color="auto" w:fill="FFFFFF"/>
                        <w:spacing w:line="169" w:lineRule="atLeast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602946" w:rsidRPr="00AE4EF1" w:rsidRDefault="00602946" w:rsidP="00CD4466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4466" w:rsidRDefault="00CD4466" w:rsidP="00370AC7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</w:p>
    <w:p w:rsidR="00CD4466" w:rsidRDefault="008A55F6" w:rsidP="00370AC7">
      <w:pPr>
        <w:spacing w:after="0"/>
        <w:jc w:val="both"/>
        <w:rPr>
          <w:rFonts w:ascii="Verdana" w:eastAsia="Calibri" w:hAnsi="Verdana" w:cs="Times New Roman"/>
          <w:lang w:val="es-ES" w:eastAsia="es-ES"/>
        </w:rPr>
      </w:pPr>
      <w:r w:rsidRPr="00CD4466">
        <w:rPr>
          <w:rFonts w:ascii="Arial" w:hAnsi="Arial" w:cs="Arial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27DFD" wp14:editId="32B84BC5">
                <wp:simplePos x="0" y="0"/>
                <wp:positionH relativeFrom="column">
                  <wp:posOffset>1328420</wp:posOffset>
                </wp:positionH>
                <wp:positionV relativeFrom="paragraph">
                  <wp:posOffset>69215</wp:posOffset>
                </wp:positionV>
                <wp:extent cx="3419475" cy="304800"/>
                <wp:effectExtent l="0" t="0" r="9525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946" w:rsidRPr="00BA0D1E" w:rsidRDefault="00602946" w:rsidP="00CD4466">
                            <w:pPr>
                              <w:jc w:val="center"/>
                              <w:rPr>
                                <w:rStyle w:val="Style7"/>
                                <w:rFonts w:ascii="Verdana" w:hAnsi="Verdana"/>
                                <w:sz w:val="22"/>
                                <w:lang w:val="es-ES_tradnl"/>
                              </w:rPr>
                            </w:pPr>
                            <w:r w:rsidRPr="00BA0D1E">
                              <w:rPr>
                                <w:rStyle w:val="Style7"/>
                                <w:rFonts w:ascii="Verdana" w:hAnsi="Verdana"/>
                                <w:sz w:val="22"/>
                                <w:lang w:val="es-ES_tradnl"/>
                              </w:rPr>
                              <w:t xml:space="preserve">invitación a presentar OFERTA </w:t>
                            </w:r>
                          </w:p>
                          <w:p w:rsidR="00602946" w:rsidRPr="00E52FAA" w:rsidRDefault="00602946" w:rsidP="00CD4466">
                            <w:pPr>
                              <w:jc w:val="center"/>
                              <w:rPr>
                                <w:rFonts w:ascii="Verdana" w:hAnsi="Verdana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7DFD" id="Text Box 18" o:spid="_x0000_s1036" type="#_x0000_t202" style="position:absolute;left:0;text-align:left;margin-left:104.6pt;margin-top:5.45pt;width:269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" stroked="f">
                <v:textbox>
                  <w:txbxContent>
                    <w:p w:rsidR="00602946" w:rsidRPr="00BA0D1E" w:rsidRDefault="00602946" w:rsidP="00CD4466">
                      <w:pPr>
                        <w:jc w:val="center"/>
                        <w:rPr>
                          <w:rStyle w:val="Style7"/>
                          <w:rFonts w:ascii="Verdana" w:hAnsi="Verdana"/>
                          <w:sz w:val="22"/>
                          <w:lang w:val="es-ES_tradnl"/>
                        </w:rPr>
                      </w:pPr>
                      <w:r w:rsidRPr="00BA0D1E">
                        <w:rPr>
                          <w:rStyle w:val="Style7"/>
                          <w:rFonts w:ascii="Verdana" w:hAnsi="Verdana"/>
                          <w:sz w:val="22"/>
                          <w:lang w:val="es-ES_tradnl"/>
                        </w:rPr>
                        <w:t xml:space="preserve">invitación a presentar OFERTA </w:t>
                      </w:r>
                    </w:p>
                    <w:p w:rsidR="00602946" w:rsidRPr="00E52FAA" w:rsidRDefault="00602946" w:rsidP="00CD4466">
                      <w:pPr>
                        <w:jc w:val="center"/>
                        <w:rPr>
                          <w:rFonts w:ascii="Verdana" w:hAnsi="Verdana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4466" w:rsidRPr="00BA0D1E" w:rsidRDefault="00CD4466" w:rsidP="00370AC7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es-ES" w:eastAsia="es-ES"/>
        </w:rPr>
      </w:pPr>
    </w:p>
    <w:p w:rsidR="00BA0D1E" w:rsidRPr="00370AC7" w:rsidRDefault="00BA0D1E" w:rsidP="00CC7042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es-ES" w:eastAsia="es-ES"/>
        </w:rPr>
      </w:pPr>
    </w:p>
    <w:p w:rsidR="00901286" w:rsidRDefault="00370AC7" w:rsidP="006C066A">
      <w:pPr>
        <w:spacing w:after="0"/>
        <w:jc w:val="both"/>
        <w:rPr>
          <w:rFonts w:cs="Tahoma"/>
          <w:b/>
          <w:color w:val="000000"/>
          <w:lang w:val="es-ES"/>
        </w:rPr>
      </w:pPr>
      <w:r w:rsidRPr="00370AC7">
        <w:t>En cumplimiento de las disposiciones de Ley No. 340-06, sobre Compras y Contrataciones Públicas de Bienes,</w:t>
      </w:r>
      <w:r w:rsidR="004C410A" w:rsidRPr="00370AC7">
        <w:t> Servicios</w:t>
      </w:r>
      <w:r w:rsidR="00B8126A">
        <w:t>, Obras y Concesiones de fecha d</w:t>
      </w:r>
      <w:r w:rsidRPr="00370AC7">
        <w:t xml:space="preserve">ieciocho (18) de </w:t>
      </w:r>
      <w:r w:rsidR="004C410A" w:rsidRPr="00370AC7">
        <w:t xml:space="preserve">agosto </w:t>
      </w:r>
      <w:r w:rsidRPr="00370AC7">
        <w:t xml:space="preserve">del </w:t>
      </w:r>
      <w:r w:rsidR="00B8126A">
        <w:t>dos mil s</w:t>
      </w:r>
      <w:r w:rsidRPr="00370AC7">
        <w:t xml:space="preserve">eis (2006), modificada por la Ley No. 449-06 de fecha </w:t>
      </w:r>
      <w:r w:rsidR="004C410A" w:rsidRPr="00370AC7">
        <w:t xml:space="preserve">seis </w:t>
      </w:r>
      <w:r w:rsidRPr="00370AC7">
        <w:t xml:space="preserve">(06) de </w:t>
      </w:r>
      <w:r w:rsidR="004C410A" w:rsidRPr="00370AC7">
        <w:t>dic</w:t>
      </w:r>
      <w:r w:rsidR="004C410A">
        <w:t xml:space="preserve">iembre </w:t>
      </w:r>
      <w:r w:rsidR="00B8126A">
        <w:t>del d</w:t>
      </w:r>
      <w:r w:rsidRPr="00370AC7">
        <w:t xml:space="preserve">os </w:t>
      </w:r>
      <w:r w:rsidR="00B8126A">
        <w:t>mil s</w:t>
      </w:r>
      <w:r w:rsidRPr="00370AC7">
        <w:t xml:space="preserve">eis (2006), del Reglamento de </w:t>
      </w:r>
      <w:r w:rsidR="004C410A" w:rsidRPr="00370AC7">
        <w:t xml:space="preserve">Aplicación </w:t>
      </w:r>
      <w:r w:rsidR="004C410A">
        <w:t>No.</w:t>
      </w:r>
      <w:r w:rsidRPr="00370AC7">
        <w:t xml:space="preserve"> </w:t>
      </w:r>
      <w:r w:rsidR="00AA0477">
        <w:t xml:space="preserve"> </w:t>
      </w:r>
      <w:r w:rsidRPr="00370AC7">
        <w:t xml:space="preserve">543-12 y demás normativa complementaria, </w:t>
      </w:r>
      <w:r w:rsidR="004C410A" w:rsidRPr="004C410A">
        <w:rPr>
          <w:rFonts w:cs="Arial"/>
        </w:rPr>
        <w:t>el</w:t>
      </w:r>
      <w:r w:rsidR="00CD4466" w:rsidRPr="00BA0D1E">
        <w:rPr>
          <w:rFonts w:cs="Arial"/>
          <w:b/>
        </w:rPr>
        <w:t xml:space="preserve"> Ministerio de Obras P</w:t>
      </w:r>
      <w:r w:rsidR="004C410A">
        <w:rPr>
          <w:rFonts w:cs="Arial"/>
          <w:b/>
        </w:rPr>
        <w:t>ú</w:t>
      </w:r>
      <w:r w:rsidR="00CD4466" w:rsidRPr="00BA0D1E">
        <w:rPr>
          <w:rFonts w:cs="Arial"/>
          <w:b/>
        </w:rPr>
        <w:t>blicas y Comunicaciones (MOPC)</w:t>
      </w:r>
      <w:r w:rsidRPr="00370AC7">
        <w:rPr>
          <w:b/>
        </w:rPr>
        <w:t xml:space="preserve"> </w:t>
      </w:r>
      <w:r w:rsidRPr="00370AC7">
        <w:t>convoca a todos los interesados a presentar su mejor oferta técnico-económica</w:t>
      </w:r>
      <w:r w:rsidRPr="00BA0D1E">
        <w:rPr>
          <w:rFonts w:cs="Arial"/>
          <w:b/>
        </w:rPr>
        <w:t xml:space="preserve">, </w:t>
      </w:r>
      <w:r w:rsidRPr="00370AC7">
        <w:t>para</w:t>
      </w:r>
      <w:r w:rsidRPr="00370AC7">
        <w:rPr>
          <w:b/>
        </w:rPr>
        <w:t xml:space="preserve"> </w:t>
      </w:r>
      <w:r w:rsidR="004C410A" w:rsidRPr="004C410A">
        <w:t>el</w:t>
      </w:r>
      <w:r w:rsidRPr="004C410A">
        <w:t xml:space="preserve"> </w:t>
      </w:r>
      <w:r w:rsidRPr="00370AC7">
        <w:t xml:space="preserve">procedimiento </w:t>
      </w:r>
      <w:r w:rsidRPr="00370AC7">
        <w:rPr>
          <w:color w:val="000000"/>
        </w:rPr>
        <w:t xml:space="preserve">de </w:t>
      </w:r>
      <w:r w:rsidR="00CD4466" w:rsidRPr="00BA0D1E">
        <w:rPr>
          <w:b/>
          <w:color w:val="000000"/>
        </w:rPr>
        <w:t>Compra Menor</w:t>
      </w:r>
      <w:r w:rsidRPr="00370AC7">
        <w:t xml:space="preserve"> </w:t>
      </w:r>
      <w:r w:rsidRPr="00370AC7">
        <w:rPr>
          <w:rFonts w:cs="Tahoma"/>
          <w:color w:val="000000"/>
          <w:lang w:val="es-ES"/>
        </w:rPr>
        <w:t xml:space="preserve">referencia: </w:t>
      </w:r>
      <w:r w:rsidR="00B8126A">
        <w:rPr>
          <w:rFonts w:cs="Tahoma"/>
          <w:b/>
          <w:color w:val="000000"/>
          <w:lang w:val="es-ES"/>
        </w:rPr>
        <w:t>MOPC CM-</w:t>
      </w:r>
      <w:r w:rsidR="00D926EA" w:rsidRPr="002E15BA">
        <w:rPr>
          <w:rFonts w:cs="Tahoma"/>
          <w:b/>
          <w:color w:val="000000"/>
          <w:lang w:val="es-ES"/>
        </w:rPr>
        <w:t>1</w:t>
      </w:r>
      <w:r w:rsidR="000E4D3C">
        <w:rPr>
          <w:rFonts w:cs="Tahoma"/>
          <w:b/>
          <w:color w:val="000000"/>
          <w:lang w:val="es-ES"/>
        </w:rPr>
        <w:t>7</w:t>
      </w:r>
      <w:r w:rsidR="003A1EF9" w:rsidRPr="002E15BA">
        <w:rPr>
          <w:rFonts w:cs="Tahoma"/>
          <w:b/>
          <w:color w:val="000000"/>
          <w:lang w:val="es-ES"/>
        </w:rPr>
        <w:t>-201</w:t>
      </w:r>
      <w:r w:rsidR="00B8126A" w:rsidRPr="002E15BA">
        <w:rPr>
          <w:rFonts w:cs="Tahoma"/>
          <w:b/>
          <w:color w:val="000000"/>
          <w:lang w:val="es-ES"/>
        </w:rPr>
        <w:t>6</w:t>
      </w:r>
      <w:r w:rsidR="00A2381C">
        <w:rPr>
          <w:rFonts w:cs="Tahoma"/>
          <w:b/>
          <w:color w:val="000000"/>
          <w:lang w:val="es-ES"/>
        </w:rPr>
        <w:t xml:space="preserve">, </w:t>
      </w:r>
      <w:r w:rsidR="00D926EA">
        <w:rPr>
          <w:rFonts w:cs="Tahoma"/>
          <w:b/>
          <w:color w:val="000000"/>
          <w:lang w:val="es-ES"/>
        </w:rPr>
        <w:t xml:space="preserve">Adquisición de </w:t>
      </w:r>
      <w:r w:rsidR="000E4D3C">
        <w:rPr>
          <w:rFonts w:cs="Tahoma"/>
          <w:b/>
          <w:color w:val="000000"/>
          <w:lang w:val="es-ES"/>
        </w:rPr>
        <w:t>Productos Alimenticios</w:t>
      </w:r>
      <w:r w:rsidR="00D926EA">
        <w:rPr>
          <w:rFonts w:cs="Tahoma"/>
          <w:b/>
          <w:color w:val="000000"/>
          <w:lang w:val="es-ES"/>
        </w:rPr>
        <w:t xml:space="preserve"> para B</w:t>
      </w:r>
      <w:r w:rsidR="00A2381C">
        <w:rPr>
          <w:rFonts w:cs="Tahoma"/>
          <w:b/>
          <w:color w:val="000000"/>
          <w:lang w:val="es-ES"/>
        </w:rPr>
        <w:t xml:space="preserve">rigadas </w:t>
      </w:r>
      <w:r w:rsidR="00D926EA">
        <w:rPr>
          <w:rFonts w:cs="Tahoma"/>
          <w:b/>
          <w:color w:val="000000"/>
          <w:lang w:val="es-ES"/>
        </w:rPr>
        <w:t xml:space="preserve">Operativo de Ayuda a  </w:t>
      </w:r>
      <w:r w:rsidR="00A2381C">
        <w:rPr>
          <w:rFonts w:cs="Tahoma"/>
          <w:b/>
          <w:color w:val="000000"/>
          <w:lang w:val="es-ES"/>
        </w:rPr>
        <w:t>Haití</w:t>
      </w:r>
      <w:r w:rsidR="00D926EA">
        <w:rPr>
          <w:rFonts w:cs="Tahoma"/>
          <w:b/>
          <w:color w:val="000000"/>
          <w:lang w:val="es-ES"/>
        </w:rPr>
        <w:t>.</w:t>
      </w:r>
    </w:p>
    <w:p w:rsidR="00D926EA" w:rsidRDefault="00D926EA" w:rsidP="006C066A">
      <w:pPr>
        <w:spacing w:after="0"/>
        <w:jc w:val="both"/>
        <w:rPr>
          <w:rFonts w:cs="Tahoma"/>
          <w:b/>
          <w:color w:val="000000"/>
          <w:lang w:val="es-ES"/>
        </w:rPr>
      </w:pPr>
    </w:p>
    <w:p w:rsidR="00BA0D1E" w:rsidRDefault="00370AC7" w:rsidP="006C066A">
      <w:pPr>
        <w:spacing w:after="0"/>
        <w:jc w:val="both"/>
        <w:rPr>
          <w:b/>
        </w:rPr>
      </w:pPr>
      <w:r w:rsidRPr="00370AC7">
        <w:rPr>
          <w:b/>
        </w:rPr>
        <w:t>Detalles del requerimiento:</w:t>
      </w:r>
    </w:p>
    <w:tbl>
      <w:tblPr>
        <w:tblW w:w="94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5906"/>
        <w:gridCol w:w="1343"/>
        <w:gridCol w:w="1115"/>
      </w:tblGrid>
      <w:tr w:rsidR="000E4D3C" w:rsidRPr="000E4D3C" w:rsidTr="00C67915">
        <w:trPr>
          <w:trHeight w:val="619"/>
        </w:trPr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ítem</w:t>
            </w:r>
          </w:p>
        </w:tc>
        <w:tc>
          <w:tcPr>
            <w:tcW w:w="5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DO"/>
              </w:rPr>
              <w:t>Descripción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DO"/>
              </w:rPr>
              <w:t>Unidad de medida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DO"/>
              </w:rPr>
              <w:t>Cantidad Solicitada</w:t>
            </w:r>
          </w:p>
        </w:tc>
        <w:bookmarkStart w:id="0" w:name="_GoBack"/>
        <w:bookmarkEnd w:id="0"/>
      </w:tr>
      <w:tr w:rsidR="000E4D3C" w:rsidRPr="000E4D3C" w:rsidTr="00C67915">
        <w:trPr>
          <w:trHeight w:val="309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1</w:t>
            </w: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3C" w:rsidRPr="000E4D3C" w:rsidRDefault="000E4D3C" w:rsidP="00292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Tunas de 5 onzas en </w:t>
            </w:r>
            <w:r w:rsidR="0029242D">
              <w:rPr>
                <w:rFonts w:ascii="Calibri" w:eastAsia="Times New Roman" w:hAnsi="Calibri" w:cs="Times New Roman"/>
                <w:color w:val="000000"/>
                <w:lang w:eastAsia="es-DO"/>
              </w:rPr>
              <w:t>t</w:t>
            </w: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rozos</w:t>
            </w:r>
            <w:r w:rsidR="0029242D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en aceit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Unidad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3,600</w:t>
            </w:r>
          </w:p>
        </w:tc>
      </w:tr>
      <w:tr w:rsidR="000E4D3C" w:rsidRPr="000E4D3C" w:rsidTr="00C67915">
        <w:trPr>
          <w:trHeight w:val="30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2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3C" w:rsidRPr="000E4D3C" w:rsidRDefault="000E4D3C" w:rsidP="000E4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Sardinas de 5 onz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Unida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3,600</w:t>
            </w:r>
          </w:p>
        </w:tc>
      </w:tr>
      <w:tr w:rsidR="000E4D3C" w:rsidRPr="000E4D3C" w:rsidTr="00C67915">
        <w:trPr>
          <w:trHeight w:val="30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3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3C" w:rsidRPr="000E4D3C" w:rsidRDefault="0029242D" w:rsidP="000E4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Menta Verde </w:t>
            </w:r>
            <w:r w:rsidR="000E4D3C"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(100/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paque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12</w:t>
            </w:r>
          </w:p>
        </w:tc>
      </w:tr>
      <w:tr w:rsidR="000E4D3C" w:rsidRPr="000E4D3C" w:rsidTr="00C67915">
        <w:trPr>
          <w:trHeight w:val="30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4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3C" w:rsidRPr="000E4D3C" w:rsidRDefault="000E4D3C" w:rsidP="00292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Galletas Dulces tipo </w:t>
            </w:r>
            <w:proofErr w:type="spellStart"/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Sandwich</w:t>
            </w:r>
            <w:proofErr w:type="spellEnd"/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, (12/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paque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360</w:t>
            </w:r>
          </w:p>
        </w:tc>
      </w:tr>
      <w:tr w:rsidR="000E4D3C" w:rsidRPr="000E4D3C" w:rsidTr="00C67915">
        <w:trPr>
          <w:trHeight w:val="30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3C" w:rsidRPr="000E4D3C" w:rsidRDefault="000E4D3C" w:rsidP="000E4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Jugos con Sorbetes de varios sabores  8 </w:t>
            </w:r>
            <w:proofErr w:type="spellStart"/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onz</w:t>
            </w:r>
            <w:proofErr w:type="spellEnd"/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. (6/1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paque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400</w:t>
            </w:r>
          </w:p>
        </w:tc>
      </w:tr>
      <w:tr w:rsidR="000E4D3C" w:rsidRPr="000E4D3C" w:rsidTr="00C67915">
        <w:trPr>
          <w:trHeight w:val="30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6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3C" w:rsidRPr="000E4D3C" w:rsidRDefault="000E4D3C" w:rsidP="00292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Chocolate en Tabletas (10/1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paque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180</w:t>
            </w:r>
          </w:p>
        </w:tc>
      </w:tr>
      <w:tr w:rsidR="000E4D3C" w:rsidRPr="000E4D3C" w:rsidTr="00C67915">
        <w:trPr>
          <w:trHeight w:val="30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7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3C" w:rsidRPr="000E4D3C" w:rsidRDefault="0029242D" w:rsidP="000E4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Galletas Saladas </w:t>
            </w:r>
            <w:r w:rsidR="000E4D3C"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(12/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paquet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3C" w:rsidRPr="000E4D3C" w:rsidRDefault="000E4D3C" w:rsidP="000E4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0E4D3C">
              <w:rPr>
                <w:rFonts w:ascii="Calibri" w:eastAsia="Times New Roman" w:hAnsi="Calibri" w:cs="Times New Roman"/>
                <w:color w:val="000000"/>
                <w:lang w:eastAsia="es-DO"/>
              </w:rPr>
              <w:t>300</w:t>
            </w:r>
          </w:p>
        </w:tc>
      </w:tr>
    </w:tbl>
    <w:p w:rsidR="00D76C5F" w:rsidRDefault="00D76C5F" w:rsidP="006C066A">
      <w:pPr>
        <w:spacing w:after="0"/>
        <w:jc w:val="both"/>
        <w:rPr>
          <w:b/>
        </w:rPr>
      </w:pPr>
    </w:p>
    <w:p w:rsidR="00370AC7" w:rsidRDefault="00370AC7" w:rsidP="006C066A">
      <w:pPr>
        <w:spacing w:after="0"/>
        <w:jc w:val="both"/>
        <w:rPr>
          <w:color w:val="000000"/>
          <w:lang w:val="es-ES" w:eastAsia="es-ES"/>
        </w:rPr>
      </w:pPr>
      <w:r w:rsidRPr="00370AC7">
        <w:rPr>
          <w:color w:val="000000"/>
          <w:lang w:val="es-ES" w:eastAsia="es-ES"/>
        </w:rPr>
        <w:t xml:space="preserve">La adjudicación se hará a favor del oferente que presente la mejor propuesta, que cumpla con las especificaciones técnicas requeridas y sea calificada como la oferta que más convenga a la satisfacción del interés general, el cumplimiento de los fines y </w:t>
      </w:r>
      <w:r w:rsidR="004C410A">
        <w:rPr>
          <w:color w:val="000000"/>
          <w:lang w:val="es-ES" w:eastAsia="es-ES"/>
        </w:rPr>
        <w:t>d</w:t>
      </w:r>
      <w:r w:rsidR="004C410A" w:rsidRPr="004C410A">
        <w:rPr>
          <w:rFonts w:cs="Arial"/>
        </w:rPr>
        <w:t>el</w:t>
      </w:r>
      <w:r w:rsidR="004008DB">
        <w:rPr>
          <w:rFonts w:cs="Arial"/>
          <w:b/>
        </w:rPr>
        <w:t xml:space="preserve"> Ministerio de Obras Pú</w:t>
      </w:r>
      <w:r w:rsidR="00CD4466" w:rsidRPr="00BA0D1E">
        <w:rPr>
          <w:rFonts w:cs="Arial"/>
          <w:b/>
        </w:rPr>
        <w:t>blicas y Comunicaciones (MOPC)</w:t>
      </w:r>
      <w:r w:rsidRPr="00370AC7">
        <w:rPr>
          <w:color w:val="000000"/>
          <w:lang w:val="es-ES" w:eastAsia="es-ES"/>
        </w:rPr>
        <w:t>, conforme a</w:t>
      </w:r>
      <w:r w:rsidR="00A2381C">
        <w:rPr>
          <w:color w:val="000000"/>
          <w:lang w:val="es-ES" w:eastAsia="es-ES"/>
        </w:rPr>
        <w:t xml:space="preserve"> los criterios de</w:t>
      </w:r>
      <w:r w:rsidRPr="00370AC7">
        <w:rPr>
          <w:color w:val="000000"/>
          <w:lang w:val="es-ES" w:eastAsia="es-ES"/>
        </w:rPr>
        <w:t xml:space="preserve"> calidad, idoneidad y precio.</w:t>
      </w:r>
    </w:p>
    <w:p w:rsidR="006C066A" w:rsidRPr="00370AC7" w:rsidRDefault="006C066A" w:rsidP="006C066A">
      <w:pPr>
        <w:spacing w:after="0"/>
        <w:jc w:val="both"/>
        <w:rPr>
          <w:color w:val="000000"/>
          <w:lang w:val="es-ES" w:eastAsia="es-ES"/>
        </w:rPr>
      </w:pPr>
    </w:p>
    <w:p w:rsidR="00D1646B" w:rsidRDefault="00370AC7" w:rsidP="006C066A">
      <w:pPr>
        <w:spacing w:after="0"/>
        <w:jc w:val="both"/>
        <w:rPr>
          <w:b/>
        </w:rPr>
      </w:pPr>
      <w:r w:rsidRPr="00370AC7">
        <w:rPr>
          <w:color w:val="000000"/>
        </w:rPr>
        <w:t xml:space="preserve">La fecha límite para presentar oferta será </w:t>
      </w:r>
      <w:r w:rsidRPr="00614C3F">
        <w:rPr>
          <w:color w:val="000000"/>
        </w:rPr>
        <w:t>el</w:t>
      </w:r>
      <w:r w:rsidR="008C2A6B">
        <w:rPr>
          <w:rFonts w:cs="Tahoma"/>
          <w:b/>
          <w:lang w:val="es-ES"/>
        </w:rPr>
        <w:t xml:space="preserve"> </w:t>
      </w:r>
      <w:r w:rsidR="002E15BA">
        <w:rPr>
          <w:rFonts w:cs="Tahoma"/>
          <w:b/>
          <w:lang w:val="es-ES"/>
        </w:rPr>
        <w:t>lunes</w:t>
      </w:r>
      <w:r w:rsidR="00DB7F75" w:rsidRPr="002E15BA">
        <w:rPr>
          <w:rFonts w:cs="Tahoma"/>
          <w:b/>
          <w:lang w:val="es-ES"/>
        </w:rPr>
        <w:t xml:space="preserve"> </w:t>
      </w:r>
      <w:r w:rsidR="00A2381C" w:rsidRPr="002E15BA">
        <w:rPr>
          <w:rFonts w:cs="Tahoma"/>
          <w:b/>
          <w:lang w:val="es-ES"/>
        </w:rPr>
        <w:t>1</w:t>
      </w:r>
      <w:r w:rsidR="002E15BA">
        <w:rPr>
          <w:rFonts w:cs="Tahoma"/>
          <w:b/>
          <w:lang w:val="es-ES"/>
        </w:rPr>
        <w:t>7</w:t>
      </w:r>
      <w:r w:rsidR="00E6419A">
        <w:rPr>
          <w:rFonts w:cs="Tahoma"/>
          <w:b/>
          <w:lang w:val="es-ES"/>
        </w:rPr>
        <w:t>/</w:t>
      </w:r>
      <w:r w:rsidR="002C7CF2">
        <w:rPr>
          <w:rFonts w:cs="Tahoma"/>
          <w:b/>
          <w:lang w:val="es-ES"/>
        </w:rPr>
        <w:t>1</w:t>
      </w:r>
      <w:r w:rsidR="00E6419A">
        <w:rPr>
          <w:rFonts w:cs="Tahoma"/>
          <w:b/>
          <w:lang w:val="es-ES"/>
        </w:rPr>
        <w:t>0</w:t>
      </w:r>
      <w:r w:rsidR="0029242D">
        <w:rPr>
          <w:rFonts w:cs="Tahoma"/>
          <w:b/>
          <w:lang w:val="es-ES"/>
        </w:rPr>
        <w:t>/2016 hasta las 11</w:t>
      </w:r>
      <w:r w:rsidR="00DB7F75">
        <w:rPr>
          <w:rFonts w:cs="Tahoma"/>
          <w:b/>
          <w:lang w:val="es-ES"/>
        </w:rPr>
        <w:t>:00 A</w:t>
      </w:r>
      <w:r w:rsidRPr="00614C3F">
        <w:rPr>
          <w:rFonts w:cs="Tahoma"/>
          <w:b/>
          <w:lang w:val="es-ES"/>
        </w:rPr>
        <w:t>.M.</w:t>
      </w:r>
      <w:r w:rsidR="00A2381C">
        <w:rPr>
          <w:rFonts w:cs="Tahoma"/>
          <w:b/>
          <w:lang w:val="es-ES"/>
        </w:rPr>
        <w:t xml:space="preserve"> </w:t>
      </w:r>
      <w:r w:rsidR="00A2381C" w:rsidRPr="00A2381C">
        <w:rPr>
          <w:rFonts w:cs="Tahoma"/>
          <w:lang w:val="es-ES"/>
        </w:rPr>
        <w:t>que deberá ser</w:t>
      </w:r>
      <w:r w:rsidRPr="00370AC7">
        <w:rPr>
          <w:rFonts w:cs="Tahoma"/>
          <w:color w:val="000000"/>
          <w:lang w:val="es-ES"/>
        </w:rPr>
        <w:t xml:space="preserve"> </w:t>
      </w:r>
      <w:r w:rsidR="00A2381C">
        <w:rPr>
          <w:rFonts w:cs="Tahoma"/>
          <w:color w:val="000000"/>
          <w:lang w:val="es-ES"/>
        </w:rPr>
        <w:t xml:space="preserve">mediante </w:t>
      </w:r>
      <w:r w:rsidRPr="00370AC7">
        <w:rPr>
          <w:b/>
          <w:color w:val="000000"/>
          <w:u w:val="single"/>
        </w:rPr>
        <w:t xml:space="preserve">sobre </w:t>
      </w:r>
      <w:r w:rsidR="00A2381C">
        <w:rPr>
          <w:b/>
          <w:color w:val="000000"/>
          <w:u w:val="single"/>
        </w:rPr>
        <w:t xml:space="preserve">debidamente </w:t>
      </w:r>
      <w:r w:rsidRPr="00370AC7">
        <w:rPr>
          <w:b/>
          <w:color w:val="000000"/>
          <w:u w:val="single"/>
        </w:rPr>
        <w:t>cerrado</w:t>
      </w:r>
      <w:r w:rsidR="00A2381C">
        <w:rPr>
          <w:b/>
          <w:color w:val="000000"/>
        </w:rPr>
        <w:t xml:space="preserve"> </w:t>
      </w:r>
      <w:r w:rsidR="00A2381C" w:rsidRPr="00A2381C">
        <w:rPr>
          <w:color w:val="000000"/>
        </w:rPr>
        <w:t xml:space="preserve">y </w:t>
      </w:r>
      <w:r w:rsidRPr="00370AC7">
        <w:rPr>
          <w:color w:val="000000"/>
        </w:rPr>
        <w:t>debidamente</w:t>
      </w:r>
      <w:r w:rsidRPr="00370AC7">
        <w:rPr>
          <w:b/>
          <w:color w:val="000000"/>
        </w:rPr>
        <w:t xml:space="preserve"> identificado</w:t>
      </w:r>
      <w:r w:rsidRPr="00370AC7">
        <w:rPr>
          <w:b/>
        </w:rPr>
        <w:t xml:space="preserve"> con la siguiente información: </w:t>
      </w:r>
    </w:p>
    <w:p w:rsidR="006C066A" w:rsidRPr="00614C3F" w:rsidRDefault="006C066A" w:rsidP="006C066A">
      <w:pPr>
        <w:spacing w:after="0"/>
        <w:jc w:val="both"/>
        <w:rPr>
          <w:b/>
        </w:rPr>
      </w:pPr>
    </w:p>
    <w:p w:rsidR="00370AC7" w:rsidRPr="00370AC7" w:rsidRDefault="00370AC7" w:rsidP="00CC7042">
      <w:pPr>
        <w:spacing w:after="0" w:line="240" w:lineRule="auto"/>
        <w:jc w:val="both"/>
        <w:rPr>
          <w:b/>
          <w:lang w:val="es-ES" w:eastAsia="es-ES"/>
        </w:rPr>
      </w:pPr>
      <w:r w:rsidRPr="00370AC7">
        <w:rPr>
          <w:b/>
          <w:lang w:val="es-ES" w:eastAsia="es-ES"/>
        </w:rPr>
        <w:t>Dirigirlo a:</w:t>
      </w:r>
    </w:p>
    <w:p w:rsidR="00370AC7" w:rsidRPr="00370AC7" w:rsidRDefault="00CD4466" w:rsidP="00CC7042">
      <w:pPr>
        <w:spacing w:after="0" w:line="240" w:lineRule="auto"/>
        <w:jc w:val="both"/>
        <w:rPr>
          <w:b/>
          <w:lang w:val="es-ES" w:eastAsia="es-ES"/>
        </w:rPr>
      </w:pPr>
      <w:r w:rsidRPr="00BA0D1E">
        <w:rPr>
          <w:rFonts w:cs="Arial"/>
          <w:b/>
          <w:lang w:val="es-ES" w:eastAsia="es-ES"/>
        </w:rPr>
        <w:t>Dpto. de Compras del MOPC</w:t>
      </w:r>
    </w:p>
    <w:p w:rsidR="00F01D11" w:rsidRDefault="00370AC7" w:rsidP="00D1646B">
      <w:pPr>
        <w:spacing w:after="0" w:line="240" w:lineRule="auto"/>
        <w:jc w:val="both"/>
        <w:rPr>
          <w:lang w:val="es-ES" w:eastAsia="es-ES"/>
        </w:rPr>
      </w:pPr>
      <w:r w:rsidRPr="00370AC7">
        <w:rPr>
          <w:b/>
          <w:lang w:val="es-ES" w:eastAsia="es-ES"/>
        </w:rPr>
        <w:t>Dirección:</w:t>
      </w:r>
      <w:r w:rsidRPr="00370AC7">
        <w:rPr>
          <w:lang w:val="es-ES" w:eastAsia="es-ES"/>
        </w:rPr>
        <w:t xml:space="preserve"> </w:t>
      </w:r>
      <w:r w:rsidR="00CD4466" w:rsidRPr="00BA0D1E">
        <w:rPr>
          <w:lang w:val="es-ES" w:eastAsia="es-ES"/>
        </w:rPr>
        <w:t>Calle Héctor Homero Hernández esq. Horacio Blanco Fombona, Ensanche La Fe. Santo Domingo, D. N.</w:t>
      </w:r>
    </w:p>
    <w:p w:rsidR="00D1646B" w:rsidRPr="00D1646B" w:rsidRDefault="00D1646B" w:rsidP="00D1646B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b/>
          <w:lang w:val="es-ES" w:eastAsia="es-ES"/>
        </w:rPr>
      </w:pPr>
      <w:r w:rsidRPr="00370AC7">
        <w:rPr>
          <w:b/>
          <w:lang w:val="es-ES" w:eastAsia="es-ES"/>
        </w:rPr>
        <w:t>Remitente:</w:t>
      </w:r>
    </w:p>
    <w:p w:rsidR="00370AC7" w:rsidRPr="00370AC7" w:rsidRDefault="00370AC7" w:rsidP="00CC7042">
      <w:pPr>
        <w:spacing w:after="0" w:line="240" w:lineRule="auto"/>
        <w:jc w:val="both"/>
        <w:rPr>
          <w:lang w:val="es-ES_tradnl" w:eastAsia="es-ES"/>
        </w:rPr>
      </w:pPr>
      <w:r w:rsidRPr="00370AC7">
        <w:rPr>
          <w:lang w:val="es-ES" w:eastAsia="es-ES"/>
        </w:rPr>
        <w:t>Nombre del Oferente/ Proponente</w:t>
      </w:r>
      <w:r w:rsidR="006C066A">
        <w:rPr>
          <w:lang w:val="es-ES" w:eastAsia="es-ES"/>
        </w:rPr>
        <w:t>:</w:t>
      </w:r>
    </w:p>
    <w:p w:rsidR="00370AC7" w:rsidRPr="00370AC7" w:rsidRDefault="00370AC7" w:rsidP="00CC7042">
      <w:pPr>
        <w:spacing w:after="0" w:line="240" w:lineRule="auto"/>
        <w:jc w:val="both"/>
        <w:rPr>
          <w:lang w:val="es-ES_tradnl" w:eastAsia="es-ES"/>
        </w:rPr>
      </w:pPr>
      <w:r w:rsidRPr="00370AC7">
        <w:rPr>
          <w:lang w:val="es-ES" w:eastAsia="es-ES"/>
        </w:rPr>
        <w:t>Presentación: Oferta Técnico-Económica</w:t>
      </w:r>
    </w:p>
    <w:p w:rsidR="00BA0D1E" w:rsidRDefault="00370AC7" w:rsidP="00CC7042">
      <w:pPr>
        <w:spacing w:after="0" w:line="240" w:lineRule="auto"/>
        <w:jc w:val="both"/>
        <w:rPr>
          <w:b/>
          <w:color w:val="FF0000"/>
          <w:lang w:val="es-ES_tradnl" w:eastAsia="es-ES"/>
        </w:rPr>
      </w:pPr>
      <w:r w:rsidRPr="00370AC7">
        <w:rPr>
          <w:lang w:val="es-ES" w:eastAsia="es-ES"/>
        </w:rPr>
        <w:t xml:space="preserve">Referencia del Procedimiento: </w:t>
      </w:r>
      <w:r w:rsidR="00DE5B0C" w:rsidRPr="002D11D9">
        <w:rPr>
          <w:b/>
          <w:lang w:val="es-ES" w:eastAsia="es-ES"/>
        </w:rPr>
        <w:t>MOPC CM-</w:t>
      </w:r>
      <w:r w:rsidR="0029242D">
        <w:rPr>
          <w:b/>
          <w:lang w:val="es-ES" w:eastAsia="es-ES"/>
        </w:rPr>
        <w:t>17</w:t>
      </w:r>
      <w:r w:rsidR="006C066A" w:rsidRPr="002D11D9">
        <w:rPr>
          <w:b/>
          <w:lang w:val="es-ES" w:eastAsia="es-ES"/>
        </w:rPr>
        <w:t>-</w:t>
      </w:r>
      <w:r w:rsidR="002F066D" w:rsidRPr="002D11D9">
        <w:rPr>
          <w:b/>
          <w:lang w:val="es-ES" w:eastAsia="es-ES"/>
        </w:rPr>
        <w:t>2016</w:t>
      </w:r>
      <w:r w:rsidR="00457E3B" w:rsidRPr="00BA0D1E">
        <w:rPr>
          <w:b/>
          <w:lang w:val="es-ES" w:eastAsia="es-ES"/>
        </w:rPr>
        <w:t xml:space="preserve"> </w:t>
      </w:r>
    </w:p>
    <w:p w:rsidR="00F01D11" w:rsidRPr="00370AC7" w:rsidRDefault="00F01D11" w:rsidP="00CC7042">
      <w:pPr>
        <w:spacing w:after="0" w:line="240" w:lineRule="auto"/>
        <w:jc w:val="both"/>
        <w:rPr>
          <w:b/>
          <w:color w:val="FF0000"/>
          <w:lang w:val="es-ES_tradnl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rFonts w:cs="Tahoma"/>
          <w:lang w:val="es-ES"/>
        </w:rPr>
      </w:pPr>
      <w:r w:rsidRPr="00370AC7">
        <w:rPr>
          <w:rFonts w:cs="Tahoma"/>
          <w:lang w:val="es-ES"/>
        </w:rPr>
        <w:t xml:space="preserve">Requisitos generales de cumplimiento obligatorio: </w:t>
      </w:r>
    </w:p>
    <w:p w:rsidR="00370AC7" w:rsidRPr="00370AC7" w:rsidRDefault="00370AC7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6C066A">
      <w:pPr>
        <w:spacing w:after="0" w:line="240" w:lineRule="auto"/>
        <w:jc w:val="both"/>
        <w:rPr>
          <w:color w:val="000000"/>
          <w:lang w:val="es-ES" w:eastAsia="es-ES"/>
        </w:rPr>
      </w:pPr>
      <w:r w:rsidRPr="00370AC7">
        <w:rPr>
          <w:lang w:val="es-ES" w:eastAsia="es-ES"/>
        </w:rPr>
        <w:t>Los oferentes deberán presentar su oferta en moneda nacional</w:t>
      </w:r>
      <w:r w:rsidR="00D1646B">
        <w:rPr>
          <w:lang w:val="es-ES" w:eastAsia="es-ES"/>
        </w:rPr>
        <w:t xml:space="preserve"> </w:t>
      </w:r>
      <w:r w:rsidRPr="00370AC7">
        <w:rPr>
          <w:lang w:val="es-ES" w:eastAsia="es-ES"/>
        </w:rPr>
        <w:t>(</w:t>
      </w:r>
      <w:r w:rsidRPr="00370AC7">
        <w:rPr>
          <w:b/>
          <w:lang w:val="es-ES" w:eastAsia="es-ES"/>
        </w:rPr>
        <w:t>Pesos Dominicanos, RD</w:t>
      </w:r>
      <w:r w:rsidRPr="00370AC7">
        <w:rPr>
          <w:b/>
          <w:color w:val="000000"/>
          <w:lang w:val="es-ES" w:eastAsia="es-ES"/>
        </w:rPr>
        <w:t>$</w:t>
      </w:r>
      <w:r w:rsidRPr="00370AC7">
        <w:rPr>
          <w:color w:val="000000"/>
          <w:lang w:val="es-ES" w:eastAsia="es-ES"/>
        </w:rPr>
        <w:t>).</w:t>
      </w:r>
    </w:p>
    <w:p w:rsidR="00370AC7" w:rsidRPr="00370AC7" w:rsidRDefault="00370AC7" w:rsidP="00CC7042">
      <w:pPr>
        <w:spacing w:after="0" w:line="240" w:lineRule="auto"/>
        <w:jc w:val="both"/>
        <w:rPr>
          <w:color w:val="000000"/>
          <w:lang w:val="es-ES" w:eastAsia="es-ES"/>
        </w:rPr>
      </w:pPr>
    </w:p>
    <w:p w:rsidR="00370AC7" w:rsidRPr="00A225FC" w:rsidRDefault="00370AC7" w:rsidP="00CC7042">
      <w:pPr>
        <w:spacing w:after="0" w:line="240" w:lineRule="auto"/>
        <w:jc w:val="both"/>
        <w:rPr>
          <w:color w:val="000000"/>
          <w:lang w:val="es-ES" w:eastAsia="es-ES"/>
        </w:rPr>
      </w:pPr>
      <w:r w:rsidRPr="00370AC7">
        <w:rPr>
          <w:color w:val="000000"/>
          <w:lang w:val="es-ES" w:eastAsia="es-ES"/>
        </w:rPr>
        <w:t>La oferta debe</w:t>
      </w:r>
      <w:r w:rsidR="006C066A">
        <w:rPr>
          <w:lang w:val="es-ES" w:eastAsia="es-ES"/>
        </w:rPr>
        <w:t xml:space="preserve"> contener el costo u</w:t>
      </w:r>
      <w:r w:rsidR="00A225FC">
        <w:rPr>
          <w:lang w:val="es-ES" w:eastAsia="es-ES"/>
        </w:rPr>
        <w:t>nitario de los bienes ofertados con el impuesto correspondiente debidamente transparentado</w:t>
      </w:r>
      <w:r w:rsidRPr="00370AC7">
        <w:rPr>
          <w:lang w:val="es-ES" w:eastAsia="es-ES"/>
        </w:rPr>
        <w:t>. Los precios deberán incluir solo dos (2) decimales después de punto</w:t>
      </w:r>
      <w:r w:rsidR="00457E3B" w:rsidRPr="00BA0D1E">
        <w:rPr>
          <w:lang w:val="es-ES" w:eastAsia="es-ES"/>
        </w:rPr>
        <w:t>.</w:t>
      </w:r>
    </w:p>
    <w:p w:rsidR="00457E3B" w:rsidRPr="00370AC7" w:rsidRDefault="00457E3B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color w:val="000000"/>
          <w:lang w:val="es-ES" w:eastAsia="es-ES"/>
        </w:rPr>
      </w:pPr>
      <w:r w:rsidRPr="00370AC7">
        <w:rPr>
          <w:lang w:val="es-ES" w:eastAsia="es-ES"/>
        </w:rPr>
        <w:t xml:space="preserve">Los proponentes deberán estar inscritos en el </w:t>
      </w:r>
      <w:r w:rsidRPr="00370AC7">
        <w:rPr>
          <w:b/>
          <w:lang w:val="es-ES" w:eastAsia="es-ES"/>
        </w:rPr>
        <w:t>Registro de Proveedores del Estado</w:t>
      </w:r>
      <w:r w:rsidRPr="00370AC7">
        <w:rPr>
          <w:lang w:val="es-ES" w:eastAsia="es-ES"/>
        </w:rPr>
        <w:t xml:space="preserve"> administrado por la </w:t>
      </w:r>
      <w:r w:rsidRPr="00370AC7">
        <w:rPr>
          <w:b/>
          <w:lang w:val="es-ES" w:eastAsia="es-ES"/>
        </w:rPr>
        <w:t>DIRECCIÓN GENERAL DE CONTRATACIONES PÚBLICAS</w:t>
      </w:r>
      <w:r w:rsidRPr="00370AC7">
        <w:rPr>
          <w:lang w:val="es-ES" w:eastAsia="es-ES"/>
        </w:rPr>
        <w:t xml:space="preserve">. El Registro debe estar </w:t>
      </w:r>
      <w:r w:rsidR="00A225FC">
        <w:rPr>
          <w:lang w:val="es-ES" w:eastAsia="es-ES"/>
        </w:rPr>
        <w:t xml:space="preserve">debidamente </w:t>
      </w:r>
      <w:r w:rsidRPr="00370AC7">
        <w:rPr>
          <w:lang w:val="es-ES" w:eastAsia="es-ES"/>
        </w:rPr>
        <w:t>actualizado</w:t>
      </w:r>
      <w:r w:rsidR="00A225FC">
        <w:rPr>
          <w:lang w:val="es-ES" w:eastAsia="es-ES"/>
        </w:rPr>
        <w:t xml:space="preserve"> y ser proveedor activo</w:t>
      </w:r>
      <w:r w:rsidRPr="00370AC7">
        <w:rPr>
          <w:lang w:val="es-ES" w:eastAsia="es-ES"/>
        </w:rPr>
        <w:t>; debiéndose presentar constancia en el sobre.</w:t>
      </w:r>
    </w:p>
    <w:p w:rsidR="00A225FC" w:rsidRPr="00370AC7" w:rsidRDefault="00A225FC" w:rsidP="00CC7042">
      <w:pPr>
        <w:spacing w:after="0" w:line="240" w:lineRule="auto"/>
        <w:jc w:val="both"/>
        <w:rPr>
          <w:lang w:val="es-ES" w:eastAsia="es-ES"/>
        </w:rPr>
      </w:pPr>
    </w:p>
    <w:p w:rsidR="00370AC7" w:rsidRDefault="00370AC7" w:rsidP="00CC7042">
      <w:pPr>
        <w:spacing w:after="0" w:line="240" w:lineRule="auto"/>
        <w:jc w:val="both"/>
        <w:rPr>
          <w:b/>
          <w:spacing w:val="-2"/>
          <w:lang w:val="es-ES" w:eastAsia="es-ES"/>
        </w:rPr>
      </w:pPr>
      <w:r w:rsidRPr="00370AC7">
        <w:rPr>
          <w:b/>
          <w:color w:val="000000"/>
          <w:spacing w:val="-2"/>
          <w:lang w:val="es-ES" w:eastAsia="es-ES"/>
        </w:rPr>
        <w:t xml:space="preserve">Datos obligatorios que se deben incluir en su </w:t>
      </w:r>
      <w:r w:rsidRPr="00370AC7">
        <w:rPr>
          <w:b/>
          <w:spacing w:val="-2"/>
          <w:lang w:val="es-ES" w:eastAsia="es-ES"/>
        </w:rPr>
        <w:t>oferta:</w:t>
      </w:r>
    </w:p>
    <w:p w:rsidR="00A225FC" w:rsidRPr="00A064CF" w:rsidRDefault="00A225FC" w:rsidP="00CC7042">
      <w:pPr>
        <w:spacing w:after="0" w:line="240" w:lineRule="auto"/>
        <w:jc w:val="both"/>
        <w:rPr>
          <w:b/>
          <w:color w:val="000000"/>
          <w:spacing w:val="-2"/>
          <w:lang w:val="es-ES" w:eastAsia="es-ES"/>
        </w:rPr>
      </w:pPr>
    </w:p>
    <w:p w:rsidR="00370AC7" w:rsidRPr="00370AC7" w:rsidRDefault="00370AC7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/>
        </w:rPr>
      </w:pPr>
      <w:r w:rsidRPr="00370AC7">
        <w:rPr>
          <w:rFonts w:cs="Tahoma"/>
          <w:color w:val="000000"/>
          <w:spacing w:val="-2"/>
          <w:lang w:val="es-ES"/>
        </w:rPr>
        <w:t>Tiempo de entrega</w:t>
      </w:r>
      <w:r w:rsidRPr="00A225FC">
        <w:rPr>
          <w:rFonts w:cs="Tahoma"/>
          <w:b/>
          <w:color w:val="000000"/>
          <w:spacing w:val="-2"/>
          <w:u w:val="single"/>
          <w:lang w:val="es-ES"/>
        </w:rPr>
        <w:t xml:space="preserve"> </w:t>
      </w:r>
      <w:r w:rsidR="00A225FC" w:rsidRPr="00A225FC">
        <w:rPr>
          <w:rFonts w:cs="Tahoma"/>
          <w:b/>
          <w:color w:val="000000"/>
          <w:spacing w:val="-2"/>
          <w:u w:val="single"/>
          <w:lang w:val="es-ES"/>
        </w:rPr>
        <w:t>inmediata.</w:t>
      </w:r>
    </w:p>
    <w:p w:rsidR="00370AC7" w:rsidRPr="00370AC7" w:rsidRDefault="00370AC7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/>
        </w:rPr>
      </w:pPr>
      <w:r w:rsidRPr="00370AC7">
        <w:rPr>
          <w:rFonts w:cs="Tahoma"/>
          <w:color w:val="000000"/>
          <w:spacing w:val="-2"/>
          <w:lang w:val="es-ES"/>
        </w:rPr>
        <w:t xml:space="preserve">Validez de la </w:t>
      </w:r>
      <w:r w:rsidR="00457E3B" w:rsidRPr="00BA0D1E">
        <w:rPr>
          <w:rFonts w:cs="Tahoma"/>
          <w:spacing w:val="-2"/>
          <w:lang w:val="es-ES"/>
        </w:rPr>
        <w:t>Oferta (no podrá ser menor de 30</w:t>
      </w:r>
      <w:r w:rsidRPr="00370AC7">
        <w:rPr>
          <w:rFonts w:cs="Tahoma"/>
          <w:spacing w:val="-2"/>
          <w:lang w:val="es-ES"/>
        </w:rPr>
        <w:t xml:space="preserve"> días hábiles)</w:t>
      </w:r>
    </w:p>
    <w:p w:rsidR="00370AC7" w:rsidRDefault="00370AC7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/>
        </w:rPr>
      </w:pPr>
      <w:r w:rsidRPr="00370AC7">
        <w:rPr>
          <w:rFonts w:cs="Tahoma"/>
          <w:color w:val="000000"/>
          <w:spacing w:val="-2"/>
          <w:lang w:val="es-ES"/>
        </w:rPr>
        <w:t>Condiciones de pago (</w:t>
      </w:r>
      <w:r w:rsidRPr="00370AC7">
        <w:rPr>
          <w:rFonts w:cs="Tahoma"/>
          <w:b/>
          <w:color w:val="000000"/>
          <w:spacing w:val="-2"/>
          <w:lang w:val="es-ES"/>
        </w:rPr>
        <w:t xml:space="preserve">mínimo </w:t>
      </w:r>
      <w:r w:rsidR="00457E3B" w:rsidRPr="00BA0D1E">
        <w:rPr>
          <w:rFonts w:cs="Tahoma"/>
          <w:b/>
          <w:color w:val="000000"/>
          <w:spacing w:val="-2"/>
          <w:lang w:val="es-ES"/>
        </w:rPr>
        <w:t xml:space="preserve">45 a </w:t>
      </w:r>
      <w:r w:rsidRPr="00370AC7">
        <w:rPr>
          <w:rFonts w:cs="Tahoma"/>
          <w:b/>
          <w:color w:val="000000"/>
          <w:spacing w:val="-2"/>
          <w:lang w:val="es-ES"/>
        </w:rPr>
        <w:t>60 días</w:t>
      </w:r>
      <w:r w:rsidRPr="00370AC7">
        <w:rPr>
          <w:rFonts w:cs="Tahoma"/>
          <w:color w:val="000000"/>
          <w:spacing w:val="-2"/>
          <w:lang w:val="es-ES"/>
        </w:rPr>
        <w:t>, luego de recibida la Factura en la un</w:t>
      </w:r>
      <w:r w:rsidR="00457E3B" w:rsidRPr="00BA0D1E">
        <w:rPr>
          <w:rFonts w:cs="Tahoma"/>
          <w:color w:val="000000"/>
          <w:spacing w:val="-2"/>
          <w:lang w:val="es-ES"/>
        </w:rPr>
        <w:t xml:space="preserve">idad de Registro de Facturas del </w:t>
      </w:r>
      <w:r w:rsidR="00457E3B" w:rsidRPr="00BA0D1E">
        <w:rPr>
          <w:rFonts w:cs="Tahoma"/>
          <w:b/>
          <w:color w:val="000000"/>
          <w:spacing w:val="-2"/>
          <w:lang w:val="es-ES"/>
        </w:rPr>
        <w:t>MOPC</w:t>
      </w:r>
      <w:r w:rsidR="00457E3B" w:rsidRPr="00BA0D1E">
        <w:rPr>
          <w:rFonts w:cs="Tahoma"/>
          <w:color w:val="000000"/>
          <w:spacing w:val="-2"/>
          <w:lang w:val="es-ES"/>
        </w:rPr>
        <w:t>)</w:t>
      </w:r>
    </w:p>
    <w:p w:rsidR="00614C3F" w:rsidRPr="00AA0477" w:rsidRDefault="00614C3F" w:rsidP="00AA0477">
      <w:pPr>
        <w:spacing w:after="0" w:line="240" w:lineRule="auto"/>
        <w:jc w:val="both"/>
        <w:rPr>
          <w:rFonts w:cs="Tahoma"/>
          <w:color w:val="000000"/>
          <w:spacing w:val="-2"/>
          <w:lang w:val="es-ES" w:eastAsia="es-ES"/>
        </w:rPr>
      </w:pPr>
    </w:p>
    <w:p w:rsidR="00370AC7" w:rsidRPr="00370AC7" w:rsidRDefault="00370AC7" w:rsidP="00AA0477">
      <w:pPr>
        <w:spacing w:after="0" w:line="240" w:lineRule="auto"/>
        <w:jc w:val="both"/>
        <w:rPr>
          <w:rFonts w:cs="Arial"/>
          <w:color w:val="0000FF"/>
          <w:lang w:val="es-ES" w:eastAsia="es-ES"/>
        </w:rPr>
      </w:pPr>
      <w:r w:rsidRPr="00370AC7">
        <w:rPr>
          <w:color w:val="000000"/>
          <w:spacing w:val="-2"/>
          <w:lang w:val="es-ES" w:eastAsia="es-ES"/>
        </w:rPr>
        <w:t>Debe especificar la garantía de los artículos</w:t>
      </w:r>
      <w:r w:rsidR="00C61E12" w:rsidRPr="00BA0D1E">
        <w:rPr>
          <w:color w:val="000000"/>
          <w:spacing w:val="-2"/>
          <w:lang w:val="es-ES" w:eastAsia="es-ES"/>
        </w:rPr>
        <w:t>, si aplica.</w:t>
      </w:r>
    </w:p>
    <w:p w:rsidR="00370AC7" w:rsidRPr="00370AC7" w:rsidRDefault="00370AC7" w:rsidP="00CC7042">
      <w:pPr>
        <w:spacing w:after="0" w:line="240" w:lineRule="auto"/>
        <w:jc w:val="both"/>
        <w:rPr>
          <w:rFonts w:cs="Arial"/>
          <w:color w:val="0000FF"/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color w:val="000000"/>
          <w:spacing w:val="-2"/>
          <w:lang w:val="es-ES" w:eastAsia="es-ES"/>
        </w:rPr>
      </w:pPr>
      <w:r w:rsidRPr="00370AC7">
        <w:rPr>
          <w:b/>
          <w:color w:val="000000"/>
          <w:spacing w:val="-2"/>
          <w:lang w:val="es-ES" w:eastAsia="es-ES"/>
        </w:rPr>
        <w:t>No se aceptarán Ofertas Alternativas,</w:t>
      </w:r>
      <w:r w:rsidRPr="00370AC7">
        <w:rPr>
          <w:color w:val="000000"/>
          <w:spacing w:val="-2"/>
          <w:lang w:val="es-ES" w:eastAsia="es-ES"/>
        </w:rPr>
        <w:t xml:space="preserve"> </w:t>
      </w:r>
      <w:r w:rsidRPr="00370AC7">
        <w:rPr>
          <w:color w:val="000000"/>
          <w:spacing w:val="-2"/>
          <w:u w:val="single"/>
          <w:lang w:val="es-ES" w:eastAsia="es-ES"/>
        </w:rPr>
        <w:t xml:space="preserve">por lo que sólo pueden ofertar 1 cotización por </w:t>
      </w:r>
      <w:r w:rsidR="00901286">
        <w:rPr>
          <w:color w:val="000000"/>
          <w:spacing w:val="-2"/>
          <w:u w:val="single"/>
          <w:lang w:val="es-ES" w:eastAsia="es-ES"/>
        </w:rPr>
        <w:t>ítems</w:t>
      </w:r>
      <w:r w:rsidRPr="00370AC7">
        <w:rPr>
          <w:color w:val="000000"/>
          <w:spacing w:val="-2"/>
          <w:lang w:val="es-ES" w:eastAsia="es-ES"/>
        </w:rPr>
        <w:t xml:space="preserve"> para la contratación objeto de la presente invitación.</w:t>
      </w:r>
    </w:p>
    <w:p w:rsidR="00505C7A" w:rsidRDefault="00505C7A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lang w:val="es-ES" w:eastAsia="es-ES"/>
        </w:rPr>
      </w:pPr>
      <w:r w:rsidRPr="00370AC7">
        <w:rPr>
          <w:lang w:val="es-ES" w:eastAsia="es-ES"/>
        </w:rPr>
        <w:t>El oferente que resulte adjudicatario deberá presentar los siguientes documentos, para fines de la realización del contrato u orden de compra:</w:t>
      </w:r>
    </w:p>
    <w:p w:rsidR="00370AC7" w:rsidRPr="00370AC7" w:rsidRDefault="00370AC7" w:rsidP="00CC7042">
      <w:pPr>
        <w:spacing w:after="0" w:line="240" w:lineRule="auto"/>
        <w:jc w:val="both"/>
        <w:rPr>
          <w:lang w:val="es-ES" w:eastAsia="es-ES"/>
        </w:rPr>
      </w:pPr>
    </w:p>
    <w:p w:rsidR="00370AC7" w:rsidRPr="00370AC7" w:rsidRDefault="00370AC7" w:rsidP="00CC7042">
      <w:pPr>
        <w:spacing w:after="0" w:line="240" w:lineRule="auto"/>
        <w:jc w:val="both"/>
        <w:rPr>
          <w:rFonts w:cs="Tahoma"/>
          <w:color w:val="000000"/>
          <w:lang w:val="es-ES" w:eastAsia="es-ES"/>
        </w:rPr>
      </w:pPr>
      <w:r w:rsidRPr="00370AC7">
        <w:rPr>
          <w:rFonts w:cs="Tahoma"/>
          <w:color w:val="000000"/>
          <w:lang w:val="es-ES" w:eastAsia="es-ES"/>
        </w:rPr>
        <w:t>Registro de Proveedores del Estado (RPE) (</w:t>
      </w:r>
      <w:r w:rsidR="00505C7A">
        <w:rPr>
          <w:rFonts w:cs="Tahoma"/>
          <w:color w:val="000000"/>
          <w:lang w:val="es-ES" w:eastAsia="es-ES"/>
        </w:rPr>
        <w:t>activo</w:t>
      </w:r>
      <w:r w:rsidRPr="00370AC7">
        <w:rPr>
          <w:rFonts w:cs="Tahoma"/>
          <w:color w:val="000000"/>
          <w:lang w:val="es-ES" w:eastAsia="es-ES"/>
        </w:rPr>
        <w:t>)</w:t>
      </w:r>
    </w:p>
    <w:p w:rsidR="00370AC7" w:rsidRPr="00370AC7" w:rsidRDefault="00457E3B" w:rsidP="00CC7042">
      <w:pPr>
        <w:spacing w:after="0" w:line="240" w:lineRule="auto"/>
        <w:jc w:val="both"/>
        <w:rPr>
          <w:rFonts w:cs="Tahoma"/>
          <w:color w:val="000000"/>
          <w:lang w:val="es-ES" w:eastAsia="es-ES"/>
        </w:rPr>
      </w:pPr>
      <w:r w:rsidRPr="00BA0D1E">
        <w:rPr>
          <w:rFonts w:cs="Tahoma"/>
          <w:color w:val="000000"/>
          <w:lang w:val="es-ES" w:eastAsia="es-ES"/>
        </w:rPr>
        <w:t>Impuestos actualizados (A la fecha)</w:t>
      </w:r>
    </w:p>
    <w:p w:rsidR="00370AC7" w:rsidRPr="00370AC7" w:rsidRDefault="00370AC7" w:rsidP="00CC7042">
      <w:pPr>
        <w:spacing w:after="0" w:line="240" w:lineRule="auto"/>
        <w:jc w:val="both"/>
        <w:rPr>
          <w:b/>
          <w:color w:val="0000FF"/>
          <w:u w:val="single"/>
          <w:lang w:val="es-ES" w:eastAsia="es-ES"/>
        </w:rPr>
      </w:pPr>
    </w:p>
    <w:p w:rsidR="00D1646B" w:rsidRPr="00AA0477" w:rsidRDefault="00370AC7" w:rsidP="00CC7042">
      <w:pPr>
        <w:spacing w:after="0" w:line="240" w:lineRule="auto"/>
        <w:jc w:val="both"/>
        <w:rPr>
          <w:lang w:val="es-ES" w:eastAsia="es-ES"/>
        </w:rPr>
      </w:pPr>
      <w:r w:rsidRPr="00370AC7">
        <w:rPr>
          <w:lang w:val="es-ES" w:eastAsia="es-ES"/>
        </w:rPr>
        <w:t>Para cualquier consulta o aclaración, conforme al Procedimiento de Referencia, los datos de contacto son los siguientes:</w:t>
      </w:r>
    </w:p>
    <w:p w:rsidR="00A2381C" w:rsidRPr="00370AC7" w:rsidRDefault="00A2381C" w:rsidP="00CC7042">
      <w:pPr>
        <w:spacing w:after="0" w:line="240" w:lineRule="auto"/>
        <w:jc w:val="both"/>
        <w:rPr>
          <w:rFonts w:cs="Calibri"/>
          <w:b/>
          <w:lang w:val="es-ES_tradnl" w:eastAsia="es-DO"/>
        </w:rPr>
      </w:pPr>
    </w:p>
    <w:p w:rsidR="00457E3B" w:rsidRPr="00614C3F" w:rsidRDefault="002C7CF2" w:rsidP="00CC7042">
      <w:pPr>
        <w:spacing w:after="0" w:line="240" w:lineRule="auto"/>
        <w:jc w:val="both"/>
        <w:rPr>
          <w:rFonts w:cs="Calibri"/>
          <w:b/>
          <w:lang w:val="es-ES_tradnl" w:eastAsia="es-DO"/>
        </w:rPr>
      </w:pPr>
      <w:r>
        <w:rPr>
          <w:rFonts w:cs="Calibri"/>
          <w:b/>
          <w:lang w:val="es-ES_tradnl" w:eastAsia="es-DO"/>
        </w:rPr>
        <w:t>Unidad Operativa de Compras y Contrataciones del MOPC</w:t>
      </w:r>
    </w:p>
    <w:p w:rsidR="00370AC7" w:rsidRPr="00614C3F" w:rsidRDefault="00370AC7" w:rsidP="00CC7042">
      <w:pPr>
        <w:spacing w:after="0" w:line="240" w:lineRule="auto"/>
        <w:jc w:val="both"/>
        <w:rPr>
          <w:rFonts w:cs="Calibri"/>
          <w:color w:val="000000"/>
          <w:lang w:val="es-ES" w:eastAsia="es-DO"/>
        </w:rPr>
      </w:pPr>
      <w:r w:rsidRPr="00614C3F">
        <w:rPr>
          <w:rFonts w:cs="Calibri"/>
          <w:b/>
          <w:color w:val="000000"/>
          <w:lang w:eastAsia="es-DO"/>
        </w:rPr>
        <w:t xml:space="preserve">Teléfono: </w:t>
      </w:r>
      <w:r w:rsidRPr="00614C3F">
        <w:rPr>
          <w:rFonts w:cs="Calibri"/>
          <w:color w:val="000000"/>
          <w:lang w:eastAsia="es-DO"/>
        </w:rPr>
        <w:t xml:space="preserve">(809) </w:t>
      </w:r>
      <w:r w:rsidR="00457E3B" w:rsidRPr="00614C3F">
        <w:rPr>
          <w:rFonts w:cs="Calibri"/>
          <w:color w:val="000000"/>
          <w:lang w:eastAsia="es-DO"/>
        </w:rPr>
        <w:t>565-2811</w:t>
      </w:r>
      <w:r w:rsidRPr="00614C3F">
        <w:rPr>
          <w:rFonts w:cs="Calibri"/>
          <w:color w:val="000000"/>
          <w:lang w:eastAsia="es-DO"/>
        </w:rPr>
        <w:t xml:space="preserve"> Ext. </w:t>
      </w:r>
      <w:r w:rsidR="00D1646B" w:rsidRPr="00614C3F">
        <w:rPr>
          <w:rFonts w:cs="Calibri"/>
          <w:color w:val="000000"/>
          <w:lang w:eastAsia="es-DO"/>
        </w:rPr>
        <w:t>2906</w:t>
      </w:r>
    </w:p>
    <w:p w:rsidR="00457E3B" w:rsidRPr="00614C3F" w:rsidRDefault="00370AC7" w:rsidP="00CC7042">
      <w:pPr>
        <w:spacing w:after="0" w:line="240" w:lineRule="auto"/>
        <w:jc w:val="both"/>
        <w:rPr>
          <w:rFonts w:cs="Calibri"/>
          <w:color w:val="000000"/>
          <w:lang w:eastAsia="es-DO"/>
        </w:rPr>
      </w:pPr>
      <w:r w:rsidRPr="00614C3F">
        <w:rPr>
          <w:rFonts w:cs="Calibri"/>
          <w:b/>
          <w:color w:val="000000"/>
          <w:lang w:eastAsia="es-DO"/>
        </w:rPr>
        <w:t>Fax.:</w:t>
      </w:r>
      <w:r w:rsidR="00457E3B" w:rsidRPr="00614C3F">
        <w:rPr>
          <w:rFonts w:cs="Calibri"/>
          <w:color w:val="000000"/>
          <w:lang w:eastAsia="es-DO"/>
        </w:rPr>
        <w:t xml:space="preserve"> (809) 683-5540</w:t>
      </w:r>
    </w:p>
    <w:p w:rsidR="00370AC7" w:rsidRDefault="00370AC7" w:rsidP="00CC7042">
      <w:pPr>
        <w:spacing w:after="0" w:line="240" w:lineRule="auto"/>
        <w:jc w:val="both"/>
        <w:rPr>
          <w:rStyle w:val="Hipervnculo"/>
          <w:bCs/>
        </w:rPr>
      </w:pPr>
      <w:r w:rsidRPr="00614C3F">
        <w:rPr>
          <w:rFonts w:cs="Calibri"/>
          <w:b/>
          <w:color w:val="000000"/>
          <w:lang w:eastAsia="es-DO"/>
        </w:rPr>
        <w:t xml:space="preserve">E-mail: </w:t>
      </w:r>
      <w:r w:rsidR="00251245" w:rsidRPr="00614C3F">
        <w:rPr>
          <w:rFonts w:cs="Calibri"/>
          <w:b/>
          <w:color w:val="000000"/>
          <w:lang w:eastAsia="es-DO"/>
        </w:rPr>
        <w:t xml:space="preserve"> </w:t>
      </w:r>
      <w:hyperlink r:id="rId9" w:history="1">
        <w:r w:rsidR="00994F44" w:rsidRPr="00614C3F">
          <w:rPr>
            <w:rStyle w:val="Hipervnculo"/>
            <w:bCs/>
          </w:rPr>
          <w:t>compras@mopc.gob.do</w:t>
        </w:r>
      </w:hyperlink>
    </w:p>
    <w:p w:rsidR="00994F44" w:rsidRPr="00A2381C" w:rsidRDefault="00994F44" w:rsidP="00CC7042">
      <w:pPr>
        <w:spacing w:after="0" w:line="240" w:lineRule="auto"/>
        <w:jc w:val="both"/>
        <w:rPr>
          <w:rFonts w:cs="Calibri"/>
          <w:b/>
          <w:color w:val="000000"/>
          <w:u w:val="single"/>
          <w:lang w:eastAsia="es-DO"/>
        </w:rPr>
      </w:pPr>
    </w:p>
    <w:p w:rsidR="00AA0477" w:rsidRPr="00A2381C" w:rsidRDefault="00A2381C" w:rsidP="00CC7042">
      <w:pPr>
        <w:spacing w:after="0" w:line="240" w:lineRule="auto"/>
        <w:jc w:val="both"/>
        <w:rPr>
          <w:b/>
          <w:lang w:val="es-ES" w:eastAsia="es-ES"/>
        </w:rPr>
      </w:pPr>
      <w:r w:rsidRPr="00A2381C">
        <w:rPr>
          <w:b/>
          <w:sz w:val="32"/>
          <w:szCs w:val="32"/>
          <w:lang w:val="es-ES" w:eastAsia="es-ES"/>
        </w:rPr>
        <w:t>Nota: Favor confirmar por esta vía recepción del presente correo.</w:t>
      </w:r>
      <w:r w:rsidRPr="00A2381C">
        <w:rPr>
          <w:b/>
          <w:lang w:val="es-ES" w:eastAsia="es-ES"/>
        </w:rPr>
        <w:t xml:space="preserve"> </w:t>
      </w:r>
    </w:p>
    <w:p w:rsidR="008221A7" w:rsidRPr="008221A7" w:rsidRDefault="008221A7" w:rsidP="008221A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DO"/>
        </w:rPr>
      </w:pPr>
      <w:r w:rsidRPr="008221A7">
        <w:rPr>
          <w:rFonts w:ascii="Arial" w:eastAsia="Times New Roman" w:hAnsi="Arial" w:cs="Arial"/>
          <w:vanish/>
          <w:sz w:val="16"/>
          <w:szCs w:val="16"/>
          <w:lang w:eastAsia="es-DO"/>
        </w:rPr>
        <w:t>Principio del formulario</w:t>
      </w:r>
    </w:p>
    <w:p w:rsidR="00AA0477" w:rsidRPr="00A064CF" w:rsidRDefault="008221A7" w:rsidP="00A06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8221A7">
        <w:rPr>
          <w:rFonts w:ascii="Arial" w:eastAsia="Times New Roman" w:hAnsi="Arial" w:cs="Arial"/>
          <w:vanish/>
          <w:sz w:val="16"/>
          <w:szCs w:val="16"/>
          <w:lang w:eastAsia="es-DO"/>
        </w:rPr>
        <w:t>Final del formulario</w:t>
      </w:r>
    </w:p>
    <w:sectPr w:rsidR="00AA0477" w:rsidRPr="00A064CF" w:rsidSect="00A2381C"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53" w:rsidRDefault="00746153" w:rsidP="006D11EC">
      <w:pPr>
        <w:spacing w:after="0" w:line="240" w:lineRule="auto"/>
      </w:pPr>
      <w:r>
        <w:separator/>
      </w:r>
    </w:p>
  </w:endnote>
  <w:endnote w:type="continuationSeparator" w:id="0">
    <w:p w:rsidR="00746153" w:rsidRDefault="00746153" w:rsidP="006D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298270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D11EC" w:rsidRPr="006D11EC" w:rsidRDefault="006D11EC">
            <w:pPr>
              <w:pStyle w:val="Piedepgina"/>
              <w:rPr>
                <w:sz w:val="20"/>
                <w:szCs w:val="20"/>
              </w:rPr>
            </w:pPr>
            <w:r w:rsidRPr="006D11EC">
              <w:rPr>
                <w:sz w:val="20"/>
                <w:szCs w:val="20"/>
                <w:lang w:val="es-ES"/>
              </w:rPr>
              <w:t xml:space="preserve">Página </w:t>
            </w:r>
            <w:r w:rsidRPr="006D11EC">
              <w:rPr>
                <w:b/>
                <w:bCs/>
                <w:sz w:val="20"/>
                <w:szCs w:val="20"/>
              </w:rPr>
              <w:fldChar w:fldCharType="begin"/>
            </w:r>
            <w:r w:rsidRPr="006D11EC">
              <w:rPr>
                <w:b/>
                <w:bCs/>
                <w:sz w:val="20"/>
                <w:szCs w:val="20"/>
              </w:rPr>
              <w:instrText>PAGE</w:instrText>
            </w:r>
            <w:r w:rsidRPr="006D11EC">
              <w:rPr>
                <w:b/>
                <w:bCs/>
                <w:sz w:val="20"/>
                <w:szCs w:val="20"/>
              </w:rPr>
              <w:fldChar w:fldCharType="separate"/>
            </w:r>
            <w:r w:rsidR="00FA2B19">
              <w:rPr>
                <w:b/>
                <w:bCs/>
                <w:noProof/>
                <w:sz w:val="20"/>
                <w:szCs w:val="20"/>
              </w:rPr>
              <w:t>2</w:t>
            </w:r>
            <w:r w:rsidRPr="006D11EC">
              <w:rPr>
                <w:b/>
                <w:bCs/>
                <w:sz w:val="20"/>
                <w:szCs w:val="20"/>
              </w:rPr>
              <w:fldChar w:fldCharType="end"/>
            </w:r>
            <w:r w:rsidRPr="006D11EC">
              <w:rPr>
                <w:sz w:val="20"/>
                <w:szCs w:val="20"/>
                <w:lang w:val="es-ES"/>
              </w:rPr>
              <w:t xml:space="preserve"> de </w:t>
            </w:r>
            <w:r w:rsidRPr="006D11EC">
              <w:rPr>
                <w:b/>
                <w:bCs/>
                <w:sz w:val="20"/>
                <w:szCs w:val="20"/>
              </w:rPr>
              <w:fldChar w:fldCharType="begin"/>
            </w:r>
            <w:r w:rsidRPr="006D11EC">
              <w:rPr>
                <w:b/>
                <w:bCs/>
                <w:sz w:val="20"/>
                <w:szCs w:val="20"/>
              </w:rPr>
              <w:instrText>NUMPAGES</w:instrText>
            </w:r>
            <w:r w:rsidRPr="006D11EC">
              <w:rPr>
                <w:b/>
                <w:bCs/>
                <w:sz w:val="20"/>
                <w:szCs w:val="20"/>
              </w:rPr>
              <w:fldChar w:fldCharType="separate"/>
            </w:r>
            <w:r w:rsidR="00FA2B19">
              <w:rPr>
                <w:b/>
                <w:bCs/>
                <w:noProof/>
                <w:sz w:val="20"/>
                <w:szCs w:val="20"/>
              </w:rPr>
              <w:t>2</w:t>
            </w:r>
            <w:r w:rsidRPr="006D11E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D11EC" w:rsidRDefault="006D11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53" w:rsidRDefault="00746153" w:rsidP="006D11EC">
      <w:pPr>
        <w:spacing w:after="0" w:line="240" w:lineRule="auto"/>
      </w:pPr>
      <w:r>
        <w:separator/>
      </w:r>
    </w:p>
  </w:footnote>
  <w:footnote w:type="continuationSeparator" w:id="0">
    <w:p w:rsidR="00746153" w:rsidRDefault="00746153" w:rsidP="006D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D5DB3"/>
    <w:multiLevelType w:val="hybridMultilevel"/>
    <w:tmpl w:val="D428B502"/>
    <w:lvl w:ilvl="0" w:tplc="3E62843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CF0B8A"/>
    <w:multiLevelType w:val="hybridMultilevel"/>
    <w:tmpl w:val="6F9C4B52"/>
    <w:lvl w:ilvl="0" w:tplc="E4C28E60">
      <w:start w:val="1"/>
      <w:numFmt w:val="decimal"/>
      <w:lvlText w:val="%1-"/>
      <w:lvlJc w:val="left"/>
      <w:pPr>
        <w:ind w:left="927" w:hanging="360"/>
      </w:pPr>
      <w:rPr>
        <w:color w:val="00000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06B8D"/>
    <w:multiLevelType w:val="hybridMultilevel"/>
    <w:tmpl w:val="1D20D614"/>
    <w:lvl w:ilvl="0" w:tplc="7AA6A51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A08622C"/>
    <w:multiLevelType w:val="hybridMultilevel"/>
    <w:tmpl w:val="150001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31F96"/>
    <w:multiLevelType w:val="hybridMultilevel"/>
    <w:tmpl w:val="1CDA3694"/>
    <w:lvl w:ilvl="0" w:tplc="B950AE8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92F0D90"/>
    <w:multiLevelType w:val="hybridMultilevel"/>
    <w:tmpl w:val="EA740F12"/>
    <w:lvl w:ilvl="0" w:tplc="0A5CEE2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5E62BC"/>
    <w:multiLevelType w:val="hybridMultilevel"/>
    <w:tmpl w:val="A77A8CB4"/>
    <w:lvl w:ilvl="0" w:tplc="4A527B4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85" w:hanging="360"/>
      </w:pPr>
    </w:lvl>
    <w:lvl w:ilvl="2" w:tplc="1C0A001B" w:tentative="1">
      <w:start w:val="1"/>
      <w:numFmt w:val="lowerRoman"/>
      <w:lvlText w:val="%3."/>
      <w:lvlJc w:val="right"/>
      <w:pPr>
        <w:ind w:left="2205" w:hanging="180"/>
      </w:pPr>
    </w:lvl>
    <w:lvl w:ilvl="3" w:tplc="1C0A000F" w:tentative="1">
      <w:start w:val="1"/>
      <w:numFmt w:val="decimal"/>
      <w:lvlText w:val="%4."/>
      <w:lvlJc w:val="left"/>
      <w:pPr>
        <w:ind w:left="2925" w:hanging="360"/>
      </w:pPr>
    </w:lvl>
    <w:lvl w:ilvl="4" w:tplc="1C0A0019" w:tentative="1">
      <w:start w:val="1"/>
      <w:numFmt w:val="lowerLetter"/>
      <w:lvlText w:val="%5."/>
      <w:lvlJc w:val="left"/>
      <w:pPr>
        <w:ind w:left="3645" w:hanging="360"/>
      </w:pPr>
    </w:lvl>
    <w:lvl w:ilvl="5" w:tplc="1C0A001B" w:tentative="1">
      <w:start w:val="1"/>
      <w:numFmt w:val="lowerRoman"/>
      <w:lvlText w:val="%6."/>
      <w:lvlJc w:val="right"/>
      <w:pPr>
        <w:ind w:left="4365" w:hanging="180"/>
      </w:pPr>
    </w:lvl>
    <w:lvl w:ilvl="6" w:tplc="1C0A000F" w:tentative="1">
      <w:start w:val="1"/>
      <w:numFmt w:val="decimal"/>
      <w:lvlText w:val="%7."/>
      <w:lvlJc w:val="left"/>
      <w:pPr>
        <w:ind w:left="5085" w:hanging="360"/>
      </w:pPr>
    </w:lvl>
    <w:lvl w:ilvl="7" w:tplc="1C0A0019" w:tentative="1">
      <w:start w:val="1"/>
      <w:numFmt w:val="lowerLetter"/>
      <w:lvlText w:val="%8."/>
      <w:lvlJc w:val="left"/>
      <w:pPr>
        <w:ind w:left="5805" w:hanging="360"/>
      </w:pPr>
    </w:lvl>
    <w:lvl w:ilvl="8" w:tplc="1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BCC161E"/>
    <w:multiLevelType w:val="hybridMultilevel"/>
    <w:tmpl w:val="429477E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C7"/>
    <w:rsid w:val="00032949"/>
    <w:rsid w:val="000E4D3C"/>
    <w:rsid w:val="00102387"/>
    <w:rsid w:val="00120804"/>
    <w:rsid w:val="00154151"/>
    <w:rsid w:val="001E703D"/>
    <w:rsid w:val="001F3D79"/>
    <w:rsid w:val="00251245"/>
    <w:rsid w:val="002821C4"/>
    <w:rsid w:val="0029242D"/>
    <w:rsid w:val="002C7CF2"/>
    <w:rsid w:val="002D11D9"/>
    <w:rsid w:val="002E15BA"/>
    <w:rsid w:val="002F066D"/>
    <w:rsid w:val="00320573"/>
    <w:rsid w:val="00370AC7"/>
    <w:rsid w:val="003A1EF9"/>
    <w:rsid w:val="003C4C79"/>
    <w:rsid w:val="004008DB"/>
    <w:rsid w:val="00415668"/>
    <w:rsid w:val="0043421B"/>
    <w:rsid w:val="00457E3B"/>
    <w:rsid w:val="004A323F"/>
    <w:rsid w:val="004C2563"/>
    <w:rsid w:val="004C410A"/>
    <w:rsid w:val="00505C7A"/>
    <w:rsid w:val="005A03DC"/>
    <w:rsid w:val="005D7583"/>
    <w:rsid w:val="00602946"/>
    <w:rsid w:val="00604606"/>
    <w:rsid w:val="00614C3F"/>
    <w:rsid w:val="00657AB1"/>
    <w:rsid w:val="006604E7"/>
    <w:rsid w:val="00663D4D"/>
    <w:rsid w:val="006723A0"/>
    <w:rsid w:val="00692AC6"/>
    <w:rsid w:val="006C066A"/>
    <w:rsid w:val="006D11EC"/>
    <w:rsid w:val="00717CB4"/>
    <w:rsid w:val="00746153"/>
    <w:rsid w:val="008221A7"/>
    <w:rsid w:val="00870C14"/>
    <w:rsid w:val="008763C5"/>
    <w:rsid w:val="00897E09"/>
    <w:rsid w:val="008A55F6"/>
    <w:rsid w:val="008C2A6B"/>
    <w:rsid w:val="00901286"/>
    <w:rsid w:val="009210ED"/>
    <w:rsid w:val="00937F91"/>
    <w:rsid w:val="00984466"/>
    <w:rsid w:val="00994F44"/>
    <w:rsid w:val="009B054E"/>
    <w:rsid w:val="009E0C0B"/>
    <w:rsid w:val="009E66D9"/>
    <w:rsid w:val="00A064CF"/>
    <w:rsid w:val="00A225FC"/>
    <w:rsid w:val="00A2381C"/>
    <w:rsid w:val="00A33F41"/>
    <w:rsid w:val="00A50313"/>
    <w:rsid w:val="00AA0477"/>
    <w:rsid w:val="00B5317F"/>
    <w:rsid w:val="00B8126A"/>
    <w:rsid w:val="00BA0D1E"/>
    <w:rsid w:val="00C61E12"/>
    <w:rsid w:val="00C67915"/>
    <w:rsid w:val="00C84C0A"/>
    <w:rsid w:val="00CC7042"/>
    <w:rsid w:val="00CD4466"/>
    <w:rsid w:val="00CD5C79"/>
    <w:rsid w:val="00CF501F"/>
    <w:rsid w:val="00D15F6B"/>
    <w:rsid w:val="00D1646B"/>
    <w:rsid w:val="00D546D3"/>
    <w:rsid w:val="00D76C5F"/>
    <w:rsid w:val="00D926EA"/>
    <w:rsid w:val="00DB1BBB"/>
    <w:rsid w:val="00DB7F75"/>
    <w:rsid w:val="00DE5195"/>
    <w:rsid w:val="00DE5B0C"/>
    <w:rsid w:val="00E52F2B"/>
    <w:rsid w:val="00E6419A"/>
    <w:rsid w:val="00F01D11"/>
    <w:rsid w:val="00F678AF"/>
    <w:rsid w:val="00F711D2"/>
    <w:rsid w:val="00F773BF"/>
    <w:rsid w:val="00F838DB"/>
    <w:rsid w:val="00FA2B19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10C7B-ED2D-45C5-A9EB-B3B209C5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CD4466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466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CD4466"/>
    <w:rPr>
      <w:rFonts w:ascii="Arial Bold" w:hAnsi="Arial Bold"/>
      <w:b/>
      <w:caps/>
      <w:spacing w:val="-2"/>
      <w:kern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CD4466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D4466"/>
    <w:rPr>
      <w:b/>
      <w:bCs/>
    </w:rPr>
  </w:style>
  <w:style w:type="paragraph" w:styleId="Prrafodelista">
    <w:name w:val="List Paragraph"/>
    <w:basedOn w:val="Normal"/>
    <w:uiPriority w:val="34"/>
    <w:qFormat/>
    <w:rsid w:val="00457E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124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C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05C7A"/>
  </w:style>
  <w:style w:type="paragraph" w:styleId="Encabezado">
    <w:name w:val="header"/>
    <w:basedOn w:val="Normal"/>
    <w:link w:val="EncabezadoCar"/>
    <w:uiPriority w:val="99"/>
    <w:unhideWhenUsed/>
    <w:rsid w:val="006D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1EC"/>
  </w:style>
  <w:style w:type="paragraph" w:styleId="Piedepgina">
    <w:name w:val="footer"/>
    <w:basedOn w:val="Normal"/>
    <w:link w:val="PiedepginaCar"/>
    <w:uiPriority w:val="99"/>
    <w:unhideWhenUsed/>
    <w:rsid w:val="006D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73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2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9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2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54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2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091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633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27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456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13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85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66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75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53CCD950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ras@mopc.gob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6D38-961C-46A7-8F0A-C946205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Peña Suriel</dc:creator>
  <cp:lastModifiedBy>Agustina Peña Suriel</cp:lastModifiedBy>
  <cp:revision>4</cp:revision>
  <cp:lastPrinted>2016-10-03T19:22:00Z</cp:lastPrinted>
  <dcterms:created xsi:type="dcterms:W3CDTF">2016-10-13T14:03:00Z</dcterms:created>
  <dcterms:modified xsi:type="dcterms:W3CDTF">2016-10-13T14:37:00Z</dcterms:modified>
</cp:coreProperties>
</file>